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B426" w14:textId="77777777" w:rsidR="000777EE" w:rsidRPr="00CE059D"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E059D">
        <w:rPr>
          <w:noProof/>
        </w:rPr>
        <w:drawing>
          <wp:inline distT="0" distB="0" distL="0" distR="0" wp14:anchorId="497A66E5" wp14:editId="77CA4BAF">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5031EC6C" w14:textId="77777777" w:rsidR="00963A5F" w:rsidRPr="00CE059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CE059D">
        <w:tab/>
      </w:r>
      <w:r w:rsidRPr="00CE059D">
        <w:tab/>
      </w:r>
      <w:r w:rsidRPr="00CE059D">
        <w:tab/>
      </w:r>
      <w:r w:rsidRPr="00CE059D">
        <w:tab/>
      </w:r>
      <w:r w:rsidRPr="00CE059D">
        <w:tab/>
      </w:r>
      <w:r w:rsidRPr="00CE059D">
        <w:tab/>
      </w:r>
      <w:r w:rsidRPr="00CE059D">
        <w:tab/>
      </w:r>
      <w:r w:rsidRPr="00CE059D">
        <w:tab/>
      </w:r>
      <w:r w:rsidRPr="00CE059D">
        <w:tab/>
      </w:r>
      <w:r w:rsidRPr="00CE059D">
        <w:tab/>
      </w:r>
      <w:r w:rsidRPr="00CE059D">
        <w:tab/>
      </w:r>
      <w:r w:rsidRPr="00CE059D">
        <w:tab/>
      </w:r>
      <w:r w:rsidRPr="00CE059D">
        <w:tab/>
      </w:r>
      <w:r w:rsidR="00050658" w:rsidRPr="00CE059D">
        <w:t xml:space="preserve"> </w:t>
      </w:r>
      <w:r w:rsidR="00963A5F" w:rsidRPr="00CE059D">
        <w:rPr>
          <w:rFonts w:cs="Arial"/>
          <w:b/>
        </w:rPr>
        <w:t xml:space="preserve">Contact: </w:t>
      </w:r>
      <w:r w:rsidRPr="00CE059D">
        <w:rPr>
          <w:rFonts w:cs="Arial"/>
          <w:b/>
        </w:rPr>
        <w:t>JJ Reich</w:t>
      </w:r>
    </w:p>
    <w:p w14:paraId="2647C42D" w14:textId="77777777" w:rsidR="001067AB" w:rsidRPr="00CE059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E059D">
        <w:rPr>
          <w:rFonts w:cs="Arial"/>
        </w:rPr>
        <w:t>Communications Manager</w:t>
      </w:r>
    </w:p>
    <w:p w14:paraId="2A3DBD21" w14:textId="77777777" w:rsidR="00BC4983" w:rsidRPr="00CE059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E059D">
        <w:rPr>
          <w:rFonts w:cs="Arial"/>
        </w:rPr>
        <w:t>Firearms and Ammunition</w:t>
      </w:r>
    </w:p>
    <w:p w14:paraId="1D8D591B" w14:textId="77777777" w:rsidR="001067AB" w:rsidRPr="00CE059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E059D">
        <w:rPr>
          <w:rFonts w:cs="Arial"/>
        </w:rPr>
        <w:tab/>
        <w:t>(763) 323-386</w:t>
      </w:r>
      <w:r w:rsidR="00BC4983" w:rsidRPr="00CE059D">
        <w:rPr>
          <w:rFonts w:cs="Arial"/>
        </w:rPr>
        <w:t>2</w:t>
      </w:r>
    </w:p>
    <w:p w14:paraId="52A02A8A" w14:textId="77777777" w:rsidR="00FE2916" w:rsidRPr="00CE059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E059D">
        <w:rPr>
          <w:rFonts w:cs="Arial"/>
        </w:rPr>
        <w:t xml:space="preserve">FOR IMMEDIATE RELEASE </w:t>
      </w:r>
      <w:r w:rsidRPr="00CE059D">
        <w:rPr>
          <w:rFonts w:cs="Arial"/>
        </w:rPr>
        <w:tab/>
      </w:r>
      <w:r w:rsidRPr="00CE059D">
        <w:rPr>
          <w:rFonts w:cs="Arial"/>
        </w:rPr>
        <w:tab/>
        <w:t xml:space="preserve"> </w:t>
      </w:r>
      <w:r w:rsidRPr="00CE059D">
        <w:rPr>
          <w:rFonts w:cs="Arial"/>
        </w:rPr>
        <w:tab/>
      </w:r>
      <w:r w:rsidRPr="00CE059D">
        <w:rPr>
          <w:rFonts w:cs="Arial"/>
        </w:rPr>
        <w:tab/>
        <w:t xml:space="preserve">    E-mail: </w:t>
      </w:r>
      <w:hyperlink r:id="rId9" w:history="1">
        <w:r w:rsidR="009512DC" w:rsidRPr="00CE059D">
          <w:rPr>
            <w:rStyle w:val="Hyperlink"/>
            <w:rFonts w:cs="Arial"/>
            <w:color w:val="auto"/>
          </w:rPr>
          <w:t>pressroom@vistaoutdoor.com</w:t>
        </w:r>
      </w:hyperlink>
    </w:p>
    <w:p w14:paraId="658CBFC8" w14:textId="77777777" w:rsidR="009512DC" w:rsidRPr="00CE059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3A638B7" w14:textId="77777777" w:rsidR="009E4649" w:rsidRPr="00CE059D" w:rsidRDefault="009E4649" w:rsidP="005D08B1">
      <w:pPr>
        <w:jc w:val="center"/>
        <w:rPr>
          <w:rFonts w:cs="Arial"/>
          <w:b/>
          <w:sz w:val="28"/>
          <w:szCs w:val="28"/>
        </w:rPr>
      </w:pPr>
    </w:p>
    <w:p w14:paraId="7ADAB53F" w14:textId="322300E6" w:rsidR="001067AB" w:rsidRPr="00CE059D" w:rsidRDefault="00D517F0" w:rsidP="005D08B1">
      <w:pPr>
        <w:jc w:val="center"/>
        <w:rPr>
          <w:rFonts w:cs="Arial"/>
          <w:b/>
          <w:sz w:val="28"/>
          <w:szCs w:val="28"/>
        </w:rPr>
      </w:pPr>
      <w:r w:rsidRPr="00CE059D">
        <w:rPr>
          <w:rFonts w:cs="Arial"/>
          <w:b/>
          <w:sz w:val="28"/>
          <w:szCs w:val="28"/>
        </w:rPr>
        <w:t>Savage Arms</w:t>
      </w:r>
      <w:r w:rsidR="00F348CD" w:rsidRPr="00CE059D">
        <w:rPr>
          <w:rFonts w:cs="Arial"/>
          <w:b/>
          <w:sz w:val="28"/>
          <w:szCs w:val="28"/>
        </w:rPr>
        <w:t xml:space="preserve"> </w:t>
      </w:r>
      <w:r w:rsidR="00CE059D" w:rsidRPr="00CE059D">
        <w:rPr>
          <w:rFonts w:cs="Arial"/>
          <w:b/>
          <w:sz w:val="28"/>
          <w:szCs w:val="28"/>
        </w:rPr>
        <w:t xml:space="preserve">Signs </w:t>
      </w:r>
      <w:r w:rsidR="0085351A">
        <w:rPr>
          <w:rFonts w:cs="Arial"/>
          <w:b/>
          <w:sz w:val="28"/>
          <w:szCs w:val="28"/>
        </w:rPr>
        <w:t xml:space="preserve">Champion Shooter and Veteran Outdoor Communicator </w:t>
      </w:r>
      <w:r w:rsidR="00CE059D" w:rsidRPr="00CE059D">
        <w:rPr>
          <w:rFonts w:cs="Arial"/>
          <w:b/>
          <w:sz w:val="28"/>
          <w:szCs w:val="28"/>
        </w:rPr>
        <w:t>Patrick Kelley as Brand Ambassador</w:t>
      </w:r>
    </w:p>
    <w:p w14:paraId="336819E3" w14:textId="77777777" w:rsidR="001067AB" w:rsidRPr="00CE059D" w:rsidRDefault="001067AB" w:rsidP="005D08B1">
      <w:pPr>
        <w:rPr>
          <w:rFonts w:cs="Arial"/>
        </w:rPr>
      </w:pPr>
    </w:p>
    <w:p w14:paraId="5A63C420" w14:textId="4174DEC7" w:rsidR="007931F3" w:rsidRDefault="00D517F0" w:rsidP="00170AA7">
      <w:r w:rsidRPr="00CE059D">
        <w:rPr>
          <w:rFonts w:cs="Arial"/>
          <w:b/>
        </w:rPr>
        <w:t>SUFFIELD</w:t>
      </w:r>
      <w:r w:rsidR="00BC4983" w:rsidRPr="00CE059D">
        <w:rPr>
          <w:rFonts w:cs="Arial"/>
          <w:b/>
        </w:rPr>
        <w:t xml:space="preserve">, </w:t>
      </w:r>
      <w:r w:rsidRPr="00CE059D">
        <w:rPr>
          <w:rFonts w:cs="Arial"/>
          <w:b/>
        </w:rPr>
        <w:t>Conn</w:t>
      </w:r>
      <w:r w:rsidR="00DA2C20" w:rsidRPr="00CE059D">
        <w:rPr>
          <w:rFonts w:cs="Arial"/>
          <w:b/>
        </w:rPr>
        <w:t>ecticut</w:t>
      </w:r>
      <w:r w:rsidR="00A23807" w:rsidRPr="00CE059D">
        <w:rPr>
          <w:rFonts w:cs="Arial"/>
          <w:b/>
        </w:rPr>
        <w:t xml:space="preserve"> </w:t>
      </w:r>
      <w:r w:rsidR="00D52080" w:rsidRPr="003273F2">
        <w:rPr>
          <w:rFonts w:cs="Arial"/>
          <w:b/>
        </w:rPr>
        <w:t xml:space="preserve">– </w:t>
      </w:r>
      <w:bookmarkStart w:id="0" w:name="_GoBack"/>
      <w:bookmarkEnd w:id="0"/>
      <w:r w:rsidR="0021100E" w:rsidRPr="003273F2">
        <w:rPr>
          <w:rFonts w:cs="Arial"/>
          <w:b/>
        </w:rPr>
        <w:t>April</w:t>
      </w:r>
      <w:r w:rsidR="002E13C7" w:rsidRPr="003273F2">
        <w:rPr>
          <w:rFonts w:cs="Arial"/>
          <w:b/>
        </w:rPr>
        <w:t xml:space="preserve"> </w:t>
      </w:r>
      <w:r w:rsidR="003273F2" w:rsidRPr="003273F2">
        <w:rPr>
          <w:rFonts w:cs="Arial"/>
          <w:b/>
        </w:rPr>
        <w:t>20</w:t>
      </w:r>
      <w:r w:rsidR="00C614E3" w:rsidRPr="003273F2">
        <w:rPr>
          <w:rFonts w:cs="Arial"/>
          <w:b/>
        </w:rPr>
        <w:t>, 2017</w:t>
      </w:r>
      <w:r w:rsidR="00D52080" w:rsidRPr="003273F2">
        <w:rPr>
          <w:rFonts w:cs="Arial"/>
          <w:b/>
        </w:rPr>
        <w:t xml:space="preserve"> –</w:t>
      </w:r>
      <w:r w:rsidR="00D52080" w:rsidRPr="003273F2">
        <w:rPr>
          <w:rFonts w:cs="Arial"/>
        </w:rPr>
        <w:t xml:space="preserve"> </w:t>
      </w:r>
      <w:r w:rsidR="00D52080" w:rsidRPr="003273F2">
        <w:t>Savage</w:t>
      </w:r>
      <w:r w:rsidR="00D52080" w:rsidRPr="007931F3">
        <w:t xml:space="preserve"> Arms</w:t>
      </w:r>
      <w:r w:rsidR="00614D51" w:rsidRPr="007931F3">
        <w:t xml:space="preserve"> </w:t>
      </w:r>
      <w:r w:rsidR="007931F3" w:rsidRPr="007931F3">
        <w:t>is proud to announce</w:t>
      </w:r>
      <w:r w:rsidR="00BB6D26">
        <w:t xml:space="preserve"> </w:t>
      </w:r>
      <w:r w:rsidR="007931F3" w:rsidRPr="007931F3">
        <w:t>champion shooter</w:t>
      </w:r>
      <w:r w:rsidR="008A0D50">
        <w:t>, trusted outdoor communicator</w:t>
      </w:r>
      <w:r w:rsidR="007931F3" w:rsidRPr="007931F3">
        <w:t xml:space="preserve"> </w:t>
      </w:r>
      <w:r w:rsidR="007931F3">
        <w:t xml:space="preserve">and noted competitive shooting authority </w:t>
      </w:r>
      <w:r w:rsidR="007931F3" w:rsidRPr="007931F3">
        <w:t xml:space="preserve">Patrick Kelley has joined the iconic American firearms </w:t>
      </w:r>
      <w:r w:rsidR="008A0D50">
        <w:t xml:space="preserve">manufacturer’s extensive pro staff </w:t>
      </w:r>
      <w:r w:rsidR="007931F3" w:rsidRPr="007931F3">
        <w:t>as a brand ambassador.</w:t>
      </w:r>
    </w:p>
    <w:p w14:paraId="13B5A21F" w14:textId="2C4C0581" w:rsidR="008A0D50" w:rsidRDefault="008A0D50" w:rsidP="00170AA7"/>
    <w:p w14:paraId="7B7C0086" w14:textId="6197D2F8" w:rsidR="008A0D50" w:rsidRDefault="008A0D50" w:rsidP="00170AA7">
      <w:r>
        <w:t>“</w:t>
      </w:r>
      <w:r w:rsidR="00B13838">
        <w:t>Kelley’s</w:t>
      </w:r>
      <w:r w:rsidR="00B13838" w:rsidRPr="008A0D50">
        <w:t xml:space="preserve"> </w:t>
      </w:r>
      <w:r w:rsidRPr="008A0D50">
        <w:t xml:space="preserve">competitive shooting experience spans several decades and runs the </w:t>
      </w:r>
      <w:r w:rsidR="00B13838">
        <w:t xml:space="preserve">entire </w:t>
      </w:r>
      <w:r w:rsidRPr="008A0D50">
        <w:t>gamut of the shooting sports</w:t>
      </w:r>
      <w:r w:rsidR="00B13838">
        <w:t>,</w:t>
      </w:r>
      <w:r w:rsidR="00742A1E">
        <w:t>”</w:t>
      </w:r>
      <w:r w:rsidR="00B13838">
        <w:t xml:space="preserve"> </w:t>
      </w:r>
      <w:r w:rsidR="00421BDF">
        <w:t>said</w:t>
      </w:r>
      <w:r w:rsidR="00B13838" w:rsidRPr="008A0D50">
        <w:t xml:space="preserve"> Bill Dermody, </w:t>
      </w:r>
      <w:r w:rsidR="00B13838">
        <w:t xml:space="preserve">Savage Firearms </w:t>
      </w:r>
      <w:r w:rsidR="00B13838" w:rsidRPr="008A0D50">
        <w:t>Sr.</w:t>
      </w:r>
      <w:r w:rsidR="00B13838">
        <w:t xml:space="preserve"> Product Manager</w:t>
      </w:r>
      <w:r w:rsidR="00CF0F28">
        <w:t xml:space="preserve">. </w:t>
      </w:r>
      <w:r w:rsidR="00742A1E">
        <w:t>“</w:t>
      </w:r>
      <w:r w:rsidRPr="008A0D50">
        <w:t>We look</w:t>
      </w:r>
      <w:r>
        <w:t xml:space="preserve"> forward to working with </w:t>
      </w:r>
      <w:r w:rsidR="00B13838">
        <w:t>him</w:t>
      </w:r>
      <w:r w:rsidR="00B13838" w:rsidRPr="008A0D50">
        <w:t xml:space="preserve"> </w:t>
      </w:r>
      <w:r w:rsidRPr="008A0D50">
        <w:t xml:space="preserve">as a Savage Arms Brand Ambassador, but also utilizing his considerable firearms knowledge and experience as we bring new products to the shooting public." </w:t>
      </w:r>
    </w:p>
    <w:p w14:paraId="3E225642" w14:textId="6CECB5A8" w:rsidR="007931F3" w:rsidRDefault="007931F3" w:rsidP="00170AA7"/>
    <w:p w14:paraId="37797CBE" w14:textId="6A030206" w:rsidR="008A0D50" w:rsidRDefault="008A0D50" w:rsidP="00170AA7">
      <w:r>
        <w:t xml:space="preserve">Kelley </w:t>
      </w:r>
      <w:r w:rsidRPr="008A0D50">
        <w:t>has earned numerous first-place finishes at major matches in 12 U</w:t>
      </w:r>
      <w:r>
        <w:t>.</w:t>
      </w:r>
      <w:r w:rsidRPr="008A0D50">
        <w:t>S</w:t>
      </w:r>
      <w:r>
        <w:t>.</w:t>
      </w:r>
      <w:r w:rsidRPr="008A0D50">
        <w:t xml:space="preserve"> states and Canadian provinces. He h</w:t>
      </w:r>
      <w:r>
        <w:t>as mastered disciplines</w:t>
      </w:r>
      <w:r w:rsidRPr="008A0D50">
        <w:t xml:space="preserve"> from </w:t>
      </w:r>
      <w:r>
        <w:t xml:space="preserve">practical shooting to </w:t>
      </w:r>
      <w:r w:rsidRPr="008A0D50">
        <w:t>NRA Bul</w:t>
      </w:r>
      <w:r>
        <w:t>lseye and Metallic Silhouette</w:t>
      </w:r>
      <w:r w:rsidR="004A2A27">
        <w:t>. He is also</w:t>
      </w:r>
      <w:r w:rsidR="00CF0F28">
        <w:t xml:space="preserve"> </w:t>
      </w:r>
      <w:r w:rsidRPr="008A0D50">
        <w:t>a member of the NRA 2600 Club and was</w:t>
      </w:r>
      <w:r>
        <w:t xml:space="preserve"> </w:t>
      </w:r>
      <w:proofErr w:type="gramStart"/>
      <w:r>
        <w:t>ranked</w:t>
      </w:r>
      <w:proofErr w:type="gramEnd"/>
      <w:r>
        <w:t xml:space="preserve"> in the USPSA's top 20</w:t>
      </w:r>
      <w:r w:rsidRPr="008A0D50">
        <w:t xml:space="preserve"> early in his shooting career.</w:t>
      </w:r>
    </w:p>
    <w:p w14:paraId="066318E2" w14:textId="07E334EA" w:rsidR="008A0D50" w:rsidRDefault="008A0D50" w:rsidP="00170AA7"/>
    <w:p w14:paraId="3271AFAE" w14:textId="472675B1" w:rsidR="008A0D50" w:rsidRDefault="008A0D50" w:rsidP="00170AA7">
      <w:r w:rsidRPr="008A0D50">
        <w:t>In 2013</w:t>
      </w:r>
      <w:r>
        <w:t>, Kelley</w:t>
      </w:r>
      <w:r w:rsidRPr="008A0D50">
        <w:t xml:space="preserve"> took the individual gold medal in the IPSC Pan-American Shotgun Championship</w:t>
      </w:r>
      <w:r>
        <w:t xml:space="preserve"> Standard Manual division, </w:t>
      </w:r>
      <w:r w:rsidRPr="008A0D50">
        <w:t>and was part of the American Standard Manual National Team with Jansen Jones, Joe Satterfield and Bryan Ray</w:t>
      </w:r>
      <w:r w:rsidR="00BB6D26">
        <w:t>,</w:t>
      </w:r>
      <w:r w:rsidRPr="008A0D50">
        <w:t xml:space="preserve"> which placed first in the team classification.</w:t>
      </w:r>
    </w:p>
    <w:p w14:paraId="23D20D91" w14:textId="77777777" w:rsidR="008A0D50" w:rsidRDefault="008A0D50" w:rsidP="00170AA7"/>
    <w:p w14:paraId="2933907C" w14:textId="152313B5" w:rsidR="00184205" w:rsidRDefault="00184205" w:rsidP="00170AA7">
      <w:r>
        <w:t xml:space="preserve">Kelley is also a </w:t>
      </w:r>
      <w:r w:rsidR="0060220F">
        <w:t xml:space="preserve">respected and </w:t>
      </w:r>
      <w:r>
        <w:t xml:space="preserve">prolific outdoor communicator. </w:t>
      </w:r>
      <w:r w:rsidR="0060220F">
        <w:t>His</w:t>
      </w:r>
      <w:r>
        <w:t xml:space="preserve"> </w:t>
      </w:r>
      <w:r w:rsidRPr="00184205">
        <w:t>articles on shooting and firear</w:t>
      </w:r>
      <w:r w:rsidR="0060220F">
        <w:t>ms, as well as his photography, have been published in</w:t>
      </w:r>
      <w:r w:rsidRPr="00184205">
        <w:t xml:space="preserve"> </w:t>
      </w:r>
      <w:r w:rsidRPr="005126DB">
        <w:rPr>
          <w:i/>
        </w:rPr>
        <w:t>Shooting Illustrated</w:t>
      </w:r>
      <w:r w:rsidRPr="00184205">
        <w:t xml:space="preserve">, </w:t>
      </w:r>
      <w:r w:rsidRPr="005126DB">
        <w:rPr>
          <w:i/>
        </w:rPr>
        <w:t>Outdoor Li</w:t>
      </w:r>
      <w:r w:rsidR="0060220F" w:rsidRPr="005126DB">
        <w:rPr>
          <w:i/>
        </w:rPr>
        <w:t>fe</w:t>
      </w:r>
      <w:r w:rsidR="0060220F">
        <w:t xml:space="preserve"> </w:t>
      </w:r>
      <w:r w:rsidRPr="00184205">
        <w:t xml:space="preserve">and </w:t>
      </w:r>
      <w:r w:rsidR="00265E55" w:rsidRPr="005126DB">
        <w:rPr>
          <w:i/>
        </w:rPr>
        <w:t>3-</w:t>
      </w:r>
      <w:r w:rsidRPr="005126DB">
        <w:rPr>
          <w:i/>
        </w:rPr>
        <w:t>Gun Nation</w:t>
      </w:r>
      <w:r w:rsidRPr="00184205">
        <w:t xml:space="preserve"> </w:t>
      </w:r>
      <w:r w:rsidR="00265E55">
        <w:t>magazines</w:t>
      </w:r>
      <w:r w:rsidRPr="00184205">
        <w:t xml:space="preserve">. His YouTube channel </w:t>
      </w:r>
      <w:r w:rsidR="00742A1E">
        <w:t>features</w:t>
      </w:r>
      <w:r w:rsidRPr="00184205">
        <w:t xml:space="preserve"> instructional and exhibition shooting videos</w:t>
      </w:r>
      <w:r w:rsidR="004A2A27">
        <w:t>, and his</w:t>
      </w:r>
      <w:r w:rsidR="0060220F">
        <w:t xml:space="preserve"> resume includes serving as a color commentator and expert analyst for</w:t>
      </w:r>
      <w:r w:rsidR="00824B69">
        <w:t xml:space="preserve"> the popular</w:t>
      </w:r>
      <w:r w:rsidR="0060220F">
        <w:t xml:space="preserve"> </w:t>
      </w:r>
      <w:r w:rsidR="00824B69">
        <w:t>“</w:t>
      </w:r>
      <w:r w:rsidR="0060220F">
        <w:t xml:space="preserve">3-Gun </w:t>
      </w:r>
      <w:r w:rsidR="00824B69">
        <w:t>Nation” t</w:t>
      </w:r>
      <w:r w:rsidR="0060220F">
        <w:t>elevision programming.</w:t>
      </w:r>
    </w:p>
    <w:p w14:paraId="747E854D" w14:textId="77777777" w:rsidR="00184205" w:rsidRDefault="00184205" w:rsidP="00170AA7"/>
    <w:p w14:paraId="3BB5F7CD" w14:textId="544903B2" w:rsidR="00170AA7" w:rsidRDefault="00BB6D26" w:rsidP="00170AA7">
      <w:r>
        <w:t>As part of the partnership, Kelley will</w:t>
      </w:r>
      <w:r w:rsidR="00EE2B8B">
        <w:t xml:space="preserve"> </w:t>
      </w:r>
      <w:r>
        <w:t>continue to rely on Savage products in competition</w:t>
      </w:r>
      <w:r w:rsidR="00D44227">
        <w:t>s, such as the recent</w:t>
      </w:r>
      <w:r w:rsidR="00472138">
        <w:t xml:space="preserve"> 3-Gun Nationals in Las Vegas</w:t>
      </w:r>
      <w:r w:rsidR="00D44227">
        <w:t xml:space="preserve">, where he showcased the new MSR lineup. </w:t>
      </w:r>
      <w:r>
        <w:t xml:space="preserve">He will </w:t>
      </w:r>
      <w:r w:rsidR="00EE2B8B">
        <w:t>also assist wit</w:t>
      </w:r>
      <w:r w:rsidR="00472138">
        <w:t xml:space="preserve">h product development and attend special </w:t>
      </w:r>
      <w:r w:rsidR="00472138">
        <w:lastRenderedPageBreak/>
        <w:t xml:space="preserve">events on the company’s behalf, including the </w:t>
      </w:r>
      <w:r w:rsidR="00472138" w:rsidRPr="00441AD4">
        <w:rPr>
          <w:rFonts w:cs="Arial"/>
        </w:rPr>
        <w:t>2017</w:t>
      </w:r>
      <w:r w:rsidR="00472138" w:rsidRPr="006A1864">
        <w:rPr>
          <w:rFonts w:cs="Arial"/>
        </w:rPr>
        <w:t xml:space="preserve"> N</w:t>
      </w:r>
      <w:r w:rsidR="00472138" w:rsidRPr="00350A07">
        <w:rPr>
          <w:rFonts w:cs="Arial"/>
        </w:rPr>
        <w:t xml:space="preserve">RA Meetings &amp; Exhibits Show in Atlanta, Georgia, </w:t>
      </w:r>
      <w:r w:rsidR="00472138" w:rsidRPr="003F3D1B">
        <w:rPr>
          <w:rFonts w:cs="Arial"/>
        </w:rPr>
        <w:t>April 27-30</w:t>
      </w:r>
      <w:r w:rsidR="00472138">
        <w:rPr>
          <w:rFonts w:cs="Arial"/>
        </w:rPr>
        <w:t>, where he will</w:t>
      </w:r>
      <w:r w:rsidR="00472138">
        <w:t xml:space="preserve"> </w:t>
      </w:r>
      <w:r>
        <w:t xml:space="preserve">join other Savage brand ambassadors in </w:t>
      </w:r>
      <w:r w:rsidR="00D52080" w:rsidRPr="00A46AB5">
        <w:t xml:space="preserve">the </w:t>
      </w:r>
      <w:r w:rsidR="00A46AB5" w:rsidRPr="00A46AB5">
        <w:t xml:space="preserve">Vista Outdoor </w:t>
      </w:r>
      <w:r w:rsidR="00D44227">
        <w:t>b</w:t>
      </w:r>
      <w:r w:rsidR="00A46AB5" w:rsidRPr="00A46AB5">
        <w:t>ooth</w:t>
      </w:r>
      <w:r w:rsidR="00D44227">
        <w:t>,</w:t>
      </w:r>
      <w:r w:rsidR="00A46AB5" w:rsidRPr="00A46AB5">
        <w:t xml:space="preserve"> No. 2542.</w:t>
      </w:r>
    </w:p>
    <w:p w14:paraId="714196D8" w14:textId="77777777" w:rsidR="00277915" w:rsidRDefault="00277915" w:rsidP="00170AA7"/>
    <w:p w14:paraId="75ED0AAE" w14:textId="00C8309B" w:rsidR="00277915" w:rsidRDefault="00277915" w:rsidP="00277915">
      <w:r>
        <w:t>An article detailing more about this new partnership can be viewed at:</w:t>
      </w:r>
    </w:p>
    <w:p w14:paraId="7C44D579" w14:textId="7F0FFFC4" w:rsidR="00277915" w:rsidRPr="00BB6D26" w:rsidRDefault="00691740" w:rsidP="00277915">
      <w:hyperlink r:id="rId10" w:history="1">
        <w:r w:rsidR="00277915" w:rsidRPr="00804BF1">
          <w:rPr>
            <w:rStyle w:val="Hyperlink"/>
          </w:rPr>
          <w:t>www.savagearms.com/partnerships/patrickkelley</w:t>
        </w:r>
      </w:hyperlink>
      <w:r w:rsidR="00A46AB5">
        <w:t>.</w:t>
      </w:r>
    </w:p>
    <w:p w14:paraId="513B5AB8" w14:textId="4E30CB2B" w:rsidR="007E1410" w:rsidRPr="00BB6D26" w:rsidRDefault="007E1410" w:rsidP="00720B98"/>
    <w:p w14:paraId="39AD3CF1" w14:textId="28A5E962" w:rsidR="00614D51" w:rsidRPr="00BB6D26" w:rsidRDefault="00614D51" w:rsidP="007B6CE6">
      <w:pPr>
        <w:rPr>
          <w:rFonts w:cs="Arial"/>
          <w:szCs w:val="24"/>
        </w:rPr>
      </w:pPr>
      <w:r w:rsidRPr="00BB6D26">
        <w:rPr>
          <w:rFonts w:cs="Arial"/>
          <w:szCs w:val="24"/>
        </w:rPr>
        <w:t xml:space="preserve">Savage Arms is a brand of Vista Outdoor Inc., </w:t>
      </w:r>
      <w:r w:rsidRPr="00BB6D26">
        <w:rPr>
          <w:rFonts w:cs="Arial"/>
          <w:bCs/>
          <w:szCs w:val="24"/>
        </w:rPr>
        <w:t xml:space="preserve">an outdoor sports and recreation company. </w:t>
      </w:r>
      <w:r w:rsidRPr="00BB6D26">
        <w:rPr>
          <w:rFonts w:cs="Arial"/>
          <w:szCs w:val="24"/>
        </w:rPr>
        <w:t xml:space="preserve">To learn more about Savage Arms, visit </w:t>
      </w:r>
      <w:hyperlink r:id="rId11" w:history="1">
        <w:r w:rsidRPr="00BB6D26">
          <w:rPr>
            <w:rStyle w:val="Hyperlink"/>
            <w:rFonts w:cs="Arial"/>
            <w:szCs w:val="24"/>
          </w:rPr>
          <w:t>www.savagearms.com</w:t>
        </w:r>
      </w:hyperlink>
      <w:r w:rsidRPr="00BB6D26">
        <w:rPr>
          <w:rFonts w:cs="Arial"/>
          <w:color w:val="0000FF"/>
          <w:szCs w:val="24"/>
        </w:rPr>
        <w:t>.</w:t>
      </w:r>
    </w:p>
    <w:p w14:paraId="4607C82F" w14:textId="77777777" w:rsidR="00614D51" w:rsidRPr="00BB6D26" w:rsidRDefault="00614D51" w:rsidP="00614D51">
      <w:pPr>
        <w:pStyle w:val="Default"/>
        <w:rPr>
          <w:rFonts w:ascii="Arial" w:eastAsia="Times New Roman" w:hAnsi="Arial" w:cs="Arial"/>
          <w:b/>
          <w:color w:val="auto"/>
          <w:sz w:val="24"/>
          <w:szCs w:val="24"/>
        </w:rPr>
      </w:pPr>
    </w:p>
    <w:p w14:paraId="270585F6" w14:textId="77777777" w:rsidR="00AE424C" w:rsidRPr="00BB6D26" w:rsidRDefault="00AE424C" w:rsidP="00614D51">
      <w:pPr>
        <w:pStyle w:val="Default"/>
        <w:rPr>
          <w:rFonts w:ascii="Arial" w:eastAsia="Times New Roman" w:hAnsi="Arial" w:cs="Arial"/>
          <w:b/>
          <w:color w:val="auto"/>
          <w:sz w:val="24"/>
          <w:szCs w:val="24"/>
        </w:rPr>
      </w:pPr>
    </w:p>
    <w:p w14:paraId="5D426BAA" w14:textId="77777777" w:rsidR="004848C9" w:rsidRPr="00BB6D26" w:rsidRDefault="004848C9" w:rsidP="004848C9">
      <w:pPr>
        <w:rPr>
          <w:rFonts w:ascii="Arial Black" w:hAnsi="Arial Black" w:cs="Arial"/>
          <w:b/>
          <w:szCs w:val="24"/>
        </w:rPr>
      </w:pPr>
      <w:r w:rsidRPr="00BB6D26">
        <w:rPr>
          <w:rFonts w:ascii="Arial Black" w:hAnsi="Arial Black" w:cs="Arial"/>
          <w:b/>
          <w:szCs w:val="24"/>
        </w:rPr>
        <w:t>About Vista Outdoor Inc.</w:t>
      </w:r>
    </w:p>
    <w:p w14:paraId="58292F4D" w14:textId="77777777" w:rsidR="004848C9" w:rsidRPr="00BB6D26" w:rsidRDefault="004848C9" w:rsidP="004848C9">
      <w:pPr>
        <w:rPr>
          <w:rFonts w:cs="Arial"/>
          <w:szCs w:val="24"/>
        </w:rPr>
      </w:pPr>
      <w:r w:rsidRPr="00BB6D26">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BB6D26">
          <w:rPr>
            <w:rStyle w:val="Hyperlink"/>
            <w:rFonts w:cs="Arial"/>
            <w:szCs w:val="24"/>
          </w:rPr>
          <w:t>www.vistaoutdoor.com</w:t>
        </w:r>
      </w:hyperlink>
      <w:r w:rsidRPr="00BB6D26">
        <w:rPr>
          <w:rFonts w:cs="Arial"/>
          <w:szCs w:val="24"/>
        </w:rPr>
        <w:t xml:space="preserve"> or follow us on Twitter @</w:t>
      </w:r>
      <w:proofErr w:type="spellStart"/>
      <w:r w:rsidRPr="00BB6D26">
        <w:rPr>
          <w:rFonts w:cs="Arial"/>
          <w:szCs w:val="24"/>
        </w:rPr>
        <w:t>VistaOutdoorInc</w:t>
      </w:r>
      <w:proofErr w:type="spellEnd"/>
      <w:r w:rsidRPr="00BB6D26">
        <w:rPr>
          <w:rFonts w:cs="Arial"/>
          <w:szCs w:val="24"/>
        </w:rPr>
        <w:t xml:space="preserve"> and Facebook at </w:t>
      </w:r>
      <w:hyperlink r:id="rId13" w:history="1">
        <w:r w:rsidRPr="00BB6D26">
          <w:rPr>
            <w:rStyle w:val="Hyperlink"/>
            <w:rFonts w:cs="Arial"/>
            <w:szCs w:val="24"/>
          </w:rPr>
          <w:t>www.facebook.com/vistaoutdoor</w:t>
        </w:r>
      </w:hyperlink>
      <w:r w:rsidRPr="00BB6D26">
        <w:rPr>
          <w:rFonts w:cs="Arial"/>
          <w:szCs w:val="24"/>
        </w:rPr>
        <w:t xml:space="preserve">. </w:t>
      </w:r>
    </w:p>
    <w:p w14:paraId="12FDE6F5" w14:textId="77777777" w:rsidR="00896D37" w:rsidRPr="00BB6D26" w:rsidRDefault="00896D37" w:rsidP="00896D37">
      <w:pPr>
        <w:rPr>
          <w:rFonts w:cs="Arial"/>
          <w:szCs w:val="24"/>
        </w:rPr>
      </w:pPr>
    </w:p>
    <w:p w14:paraId="31920299" w14:textId="77777777" w:rsidR="00FA36C5" w:rsidRPr="00896D37" w:rsidRDefault="00896D37" w:rsidP="00896D37">
      <w:pPr>
        <w:jc w:val="center"/>
        <w:rPr>
          <w:rFonts w:cs="Arial"/>
          <w:szCs w:val="24"/>
        </w:rPr>
      </w:pPr>
      <w:r w:rsidRPr="00BB6D26">
        <w:rPr>
          <w:rFonts w:cs="Arial"/>
          <w:szCs w:val="24"/>
        </w:rPr>
        <w:t>###</w:t>
      </w:r>
    </w:p>
    <w:sectPr w:rsidR="00FA36C5" w:rsidRPr="00896D37"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A747" w14:textId="77777777" w:rsidR="000E0DF7" w:rsidRDefault="000E0DF7">
      <w:r>
        <w:separator/>
      </w:r>
    </w:p>
  </w:endnote>
  <w:endnote w:type="continuationSeparator" w:id="0">
    <w:p w14:paraId="1BD14023" w14:textId="77777777" w:rsidR="000E0DF7" w:rsidRDefault="000E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5933C6A4" w14:textId="14820ACA" w:rsidR="0088179D" w:rsidRDefault="0088179D">
            <w:pPr>
              <w:pStyle w:val="Footer"/>
              <w:jc w:val="right"/>
            </w:pPr>
            <w:r>
              <w:t xml:space="preserve">Page </w:t>
            </w:r>
            <w:r>
              <w:rPr>
                <w:b/>
                <w:bCs/>
              </w:rPr>
              <w:fldChar w:fldCharType="begin"/>
            </w:r>
            <w:r>
              <w:rPr>
                <w:b/>
                <w:bCs/>
              </w:rPr>
              <w:instrText xml:space="preserve"> PAGE </w:instrText>
            </w:r>
            <w:r>
              <w:rPr>
                <w:b/>
                <w:bCs/>
              </w:rPr>
              <w:fldChar w:fldCharType="separate"/>
            </w:r>
            <w:r w:rsidR="0069174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91740">
              <w:rPr>
                <w:b/>
                <w:bCs/>
                <w:noProof/>
              </w:rPr>
              <w:t>2</w:t>
            </w:r>
            <w:r>
              <w:rPr>
                <w:b/>
                <w:bCs/>
              </w:rPr>
              <w:fldChar w:fldCharType="end"/>
            </w:r>
          </w:p>
        </w:sdtContent>
      </w:sdt>
    </w:sdtContent>
  </w:sdt>
  <w:p w14:paraId="3258798A" w14:textId="77777777" w:rsidR="0088179D" w:rsidRDefault="00881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0023" w14:textId="77777777" w:rsidR="000E0DF7" w:rsidRDefault="000E0DF7">
      <w:r>
        <w:separator/>
      </w:r>
    </w:p>
  </w:footnote>
  <w:footnote w:type="continuationSeparator" w:id="0">
    <w:p w14:paraId="5EA5BDA8" w14:textId="77777777" w:rsidR="000E0DF7" w:rsidRDefault="000E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A17"/>
    <w:rsid w:val="000A485F"/>
    <w:rsid w:val="000C5FC6"/>
    <w:rsid w:val="000C6CEB"/>
    <w:rsid w:val="000C7FF7"/>
    <w:rsid w:val="000D119C"/>
    <w:rsid w:val="000D64A8"/>
    <w:rsid w:val="000D7E43"/>
    <w:rsid w:val="000E0552"/>
    <w:rsid w:val="000E0DF7"/>
    <w:rsid w:val="000E3362"/>
    <w:rsid w:val="000E435B"/>
    <w:rsid w:val="000E44A2"/>
    <w:rsid w:val="000E5706"/>
    <w:rsid w:val="000F2B4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4205"/>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100E"/>
    <w:rsid w:val="002159F1"/>
    <w:rsid w:val="002167EB"/>
    <w:rsid w:val="0021710C"/>
    <w:rsid w:val="00222373"/>
    <w:rsid w:val="00237CD6"/>
    <w:rsid w:val="002425BF"/>
    <w:rsid w:val="0024353C"/>
    <w:rsid w:val="00245634"/>
    <w:rsid w:val="0024700C"/>
    <w:rsid w:val="002540E8"/>
    <w:rsid w:val="0025561C"/>
    <w:rsid w:val="002579EF"/>
    <w:rsid w:val="00257AE3"/>
    <w:rsid w:val="00261445"/>
    <w:rsid w:val="00264279"/>
    <w:rsid w:val="00264E6D"/>
    <w:rsid w:val="00265C6C"/>
    <w:rsid w:val="00265E55"/>
    <w:rsid w:val="00277915"/>
    <w:rsid w:val="00284049"/>
    <w:rsid w:val="00290E5F"/>
    <w:rsid w:val="0029227C"/>
    <w:rsid w:val="00294713"/>
    <w:rsid w:val="0029590E"/>
    <w:rsid w:val="0029730C"/>
    <w:rsid w:val="00297E2C"/>
    <w:rsid w:val="002A0381"/>
    <w:rsid w:val="002A462B"/>
    <w:rsid w:val="002B049E"/>
    <w:rsid w:val="002B2E77"/>
    <w:rsid w:val="002B3015"/>
    <w:rsid w:val="002C10C5"/>
    <w:rsid w:val="002C1686"/>
    <w:rsid w:val="002C25B0"/>
    <w:rsid w:val="002D616E"/>
    <w:rsid w:val="002E13C7"/>
    <w:rsid w:val="002E6BC0"/>
    <w:rsid w:val="002E703F"/>
    <w:rsid w:val="002F243B"/>
    <w:rsid w:val="002F35D8"/>
    <w:rsid w:val="002F370F"/>
    <w:rsid w:val="00304EDB"/>
    <w:rsid w:val="00305B08"/>
    <w:rsid w:val="00306E6C"/>
    <w:rsid w:val="003110BE"/>
    <w:rsid w:val="0031265F"/>
    <w:rsid w:val="00316F02"/>
    <w:rsid w:val="00320034"/>
    <w:rsid w:val="00323E34"/>
    <w:rsid w:val="003273F2"/>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5D4"/>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1BDF"/>
    <w:rsid w:val="004235F3"/>
    <w:rsid w:val="00423B1D"/>
    <w:rsid w:val="00424011"/>
    <w:rsid w:val="004312F6"/>
    <w:rsid w:val="0043664A"/>
    <w:rsid w:val="00437DDC"/>
    <w:rsid w:val="00454CFB"/>
    <w:rsid w:val="00462EBD"/>
    <w:rsid w:val="00472138"/>
    <w:rsid w:val="004735F8"/>
    <w:rsid w:val="00482320"/>
    <w:rsid w:val="004848C9"/>
    <w:rsid w:val="00485A0B"/>
    <w:rsid w:val="004873CA"/>
    <w:rsid w:val="00487FF4"/>
    <w:rsid w:val="004906F0"/>
    <w:rsid w:val="00492E00"/>
    <w:rsid w:val="00496814"/>
    <w:rsid w:val="004A2658"/>
    <w:rsid w:val="004A2A27"/>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26DB"/>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220F"/>
    <w:rsid w:val="00610558"/>
    <w:rsid w:val="0061455B"/>
    <w:rsid w:val="00614D51"/>
    <w:rsid w:val="00616161"/>
    <w:rsid w:val="00617AF4"/>
    <w:rsid w:val="00617EBE"/>
    <w:rsid w:val="00621371"/>
    <w:rsid w:val="00624A14"/>
    <w:rsid w:val="0062505A"/>
    <w:rsid w:val="00627031"/>
    <w:rsid w:val="006327B3"/>
    <w:rsid w:val="006376A9"/>
    <w:rsid w:val="00641710"/>
    <w:rsid w:val="006608D8"/>
    <w:rsid w:val="006640FC"/>
    <w:rsid w:val="0067303B"/>
    <w:rsid w:val="00673D30"/>
    <w:rsid w:val="006748FE"/>
    <w:rsid w:val="00676481"/>
    <w:rsid w:val="00683466"/>
    <w:rsid w:val="00690EF4"/>
    <w:rsid w:val="00691740"/>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A1E"/>
    <w:rsid w:val="00742DA9"/>
    <w:rsid w:val="00744A7B"/>
    <w:rsid w:val="007542BF"/>
    <w:rsid w:val="00756EA0"/>
    <w:rsid w:val="007626FA"/>
    <w:rsid w:val="0077255E"/>
    <w:rsid w:val="00774AE9"/>
    <w:rsid w:val="00780846"/>
    <w:rsid w:val="00783D02"/>
    <w:rsid w:val="0078692A"/>
    <w:rsid w:val="00787D75"/>
    <w:rsid w:val="00790264"/>
    <w:rsid w:val="00793050"/>
    <w:rsid w:val="007931F3"/>
    <w:rsid w:val="007A1120"/>
    <w:rsid w:val="007A3259"/>
    <w:rsid w:val="007A3812"/>
    <w:rsid w:val="007A4801"/>
    <w:rsid w:val="007B071D"/>
    <w:rsid w:val="007B1014"/>
    <w:rsid w:val="007B6CE6"/>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3D2"/>
    <w:rsid w:val="0082283A"/>
    <w:rsid w:val="00824B69"/>
    <w:rsid w:val="00832351"/>
    <w:rsid w:val="00844837"/>
    <w:rsid w:val="0084520D"/>
    <w:rsid w:val="0085351A"/>
    <w:rsid w:val="00855517"/>
    <w:rsid w:val="008567C4"/>
    <w:rsid w:val="008601F6"/>
    <w:rsid w:val="00861434"/>
    <w:rsid w:val="008642F4"/>
    <w:rsid w:val="00866A32"/>
    <w:rsid w:val="00874E24"/>
    <w:rsid w:val="00881200"/>
    <w:rsid w:val="0088179D"/>
    <w:rsid w:val="00881EE4"/>
    <w:rsid w:val="00882972"/>
    <w:rsid w:val="00884A8C"/>
    <w:rsid w:val="00887CD8"/>
    <w:rsid w:val="00893A04"/>
    <w:rsid w:val="008966C8"/>
    <w:rsid w:val="00896CE8"/>
    <w:rsid w:val="00896D37"/>
    <w:rsid w:val="008A0D50"/>
    <w:rsid w:val="008A72C4"/>
    <w:rsid w:val="008B37C8"/>
    <w:rsid w:val="008B3E98"/>
    <w:rsid w:val="008B5270"/>
    <w:rsid w:val="008C2E3E"/>
    <w:rsid w:val="008C52B3"/>
    <w:rsid w:val="008D32CD"/>
    <w:rsid w:val="008E4322"/>
    <w:rsid w:val="008E6150"/>
    <w:rsid w:val="008F1EE7"/>
    <w:rsid w:val="008F7846"/>
    <w:rsid w:val="00900668"/>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6A74"/>
    <w:rsid w:val="009978F2"/>
    <w:rsid w:val="009A66BA"/>
    <w:rsid w:val="009B0853"/>
    <w:rsid w:val="009C44A6"/>
    <w:rsid w:val="009C742A"/>
    <w:rsid w:val="009D0871"/>
    <w:rsid w:val="009D2972"/>
    <w:rsid w:val="009D4680"/>
    <w:rsid w:val="009E4649"/>
    <w:rsid w:val="009E58C5"/>
    <w:rsid w:val="009E59B0"/>
    <w:rsid w:val="009E6B41"/>
    <w:rsid w:val="009F3805"/>
    <w:rsid w:val="009F3EF8"/>
    <w:rsid w:val="00A06FD2"/>
    <w:rsid w:val="00A102AF"/>
    <w:rsid w:val="00A107AC"/>
    <w:rsid w:val="00A1343C"/>
    <w:rsid w:val="00A203E9"/>
    <w:rsid w:val="00A220E0"/>
    <w:rsid w:val="00A23362"/>
    <w:rsid w:val="00A23807"/>
    <w:rsid w:val="00A23878"/>
    <w:rsid w:val="00A2778E"/>
    <w:rsid w:val="00A46AB5"/>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424C"/>
    <w:rsid w:val="00AE7FA7"/>
    <w:rsid w:val="00AF38B2"/>
    <w:rsid w:val="00AF4B61"/>
    <w:rsid w:val="00AF5BC9"/>
    <w:rsid w:val="00B02918"/>
    <w:rsid w:val="00B0380E"/>
    <w:rsid w:val="00B071D0"/>
    <w:rsid w:val="00B127C6"/>
    <w:rsid w:val="00B13838"/>
    <w:rsid w:val="00B149DE"/>
    <w:rsid w:val="00B2054D"/>
    <w:rsid w:val="00B20D2F"/>
    <w:rsid w:val="00B24FFF"/>
    <w:rsid w:val="00B256F2"/>
    <w:rsid w:val="00B27002"/>
    <w:rsid w:val="00B30C02"/>
    <w:rsid w:val="00B3251F"/>
    <w:rsid w:val="00B67B22"/>
    <w:rsid w:val="00B713DF"/>
    <w:rsid w:val="00B73CD9"/>
    <w:rsid w:val="00B85079"/>
    <w:rsid w:val="00B915C1"/>
    <w:rsid w:val="00B958BF"/>
    <w:rsid w:val="00BA0008"/>
    <w:rsid w:val="00BA03CA"/>
    <w:rsid w:val="00BA070E"/>
    <w:rsid w:val="00BA2F9F"/>
    <w:rsid w:val="00BA38E2"/>
    <w:rsid w:val="00BB3AA7"/>
    <w:rsid w:val="00BB6D26"/>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5F73"/>
    <w:rsid w:val="00BF6D3F"/>
    <w:rsid w:val="00C00610"/>
    <w:rsid w:val="00C00A12"/>
    <w:rsid w:val="00C01D0D"/>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14E3"/>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6BE"/>
    <w:rsid w:val="00CD2364"/>
    <w:rsid w:val="00CD5C2A"/>
    <w:rsid w:val="00CE059D"/>
    <w:rsid w:val="00CE5F3B"/>
    <w:rsid w:val="00CF00BA"/>
    <w:rsid w:val="00CF0F28"/>
    <w:rsid w:val="00D009F8"/>
    <w:rsid w:val="00D027E4"/>
    <w:rsid w:val="00D02BA2"/>
    <w:rsid w:val="00D04547"/>
    <w:rsid w:val="00D07B0C"/>
    <w:rsid w:val="00D10016"/>
    <w:rsid w:val="00D11455"/>
    <w:rsid w:val="00D120BD"/>
    <w:rsid w:val="00D34F2E"/>
    <w:rsid w:val="00D362DE"/>
    <w:rsid w:val="00D37439"/>
    <w:rsid w:val="00D44227"/>
    <w:rsid w:val="00D5100B"/>
    <w:rsid w:val="00D517F0"/>
    <w:rsid w:val="00D52080"/>
    <w:rsid w:val="00D53FF6"/>
    <w:rsid w:val="00D54B32"/>
    <w:rsid w:val="00D56B4E"/>
    <w:rsid w:val="00D601DA"/>
    <w:rsid w:val="00D65BC5"/>
    <w:rsid w:val="00D80A54"/>
    <w:rsid w:val="00D81906"/>
    <w:rsid w:val="00D87FF2"/>
    <w:rsid w:val="00D91F5E"/>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07E7B"/>
    <w:rsid w:val="00E10A04"/>
    <w:rsid w:val="00E17409"/>
    <w:rsid w:val="00E22588"/>
    <w:rsid w:val="00E246C3"/>
    <w:rsid w:val="00E24E19"/>
    <w:rsid w:val="00E253FB"/>
    <w:rsid w:val="00E3361B"/>
    <w:rsid w:val="00E474A5"/>
    <w:rsid w:val="00E50CE9"/>
    <w:rsid w:val="00E51E2C"/>
    <w:rsid w:val="00E554D5"/>
    <w:rsid w:val="00E64ACB"/>
    <w:rsid w:val="00E67419"/>
    <w:rsid w:val="00E67733"/>
    <w:rsid w:val="00E67E34"/>
    <w:rsid w:val="00E801F3"/>
    <w:rsid w:val="00E85C9F"/>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2B8B"/>
    <w:rsid w:val="00EE4B80"/>
    <w:rsid w:val="00EE5A2B"/>
    <w:rsid w:val="00EF0164"/>
    <w:rsid w:val="00EF1797"/>
    <w:rsid w:val="00F0736B"/>
    <w:rsid w:val="00F11377"/>
    <w:rsid w:val="00F14625"/>
    <w:rsid w:val="00F15801"/>
    <w:rsid w:val="00F1783C"/>
    <w:rsid w:val="00F236FD"/>
    <w:rsid w:val="00F257E6"/>
    <w:rsid w:val="00F30480"/>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CC7"/>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13063"/>
  <w15:docId w15:val="{6397ED35-E432-43DB-A4E2-89EE22C5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vagearms.com/partnerships/patrickkelley"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6DB4-4420-41A7-AD64-5348218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7-04-20T16:04:00Z</cp:lastPrinted>
  <dcterms:created xsi:type="dcterms:W3CDTF">2017-04-19T12:25:00Z</dcterms:created>
  <dcterms:modified xsi:type="dcterms:W3CDTF">2017-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